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E1B4C" w14:textId="77777777" w:rsidR="00F33367" w:rsidRDefault="00F33367">
      <w:pPr>
        <w:spacing w:after="200" w:line="276" w:lineRule="auto"/>
        <w:rPr>
          <w:rFonts w:ascii="Calibri" w:eastAsia="Calibri" w:hAnsi="Calibri" w:cs="Calibri"/>
          <w:sz w:val="22"/>
        </w:rPr>
      </w:pPr>
    </w:p>
    <w:p w14:paraId="6C88FF4A" w14:textId="27F0B113" w:rsidR="00630B79" w:rsidRDefault="00630B79" w:rsidP="00630B79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630B79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Write a function so that the columns of the output matrix are powers of the input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  <w:r w:rsidRPr="00630B79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vector.</w:t>
      </w:r>
    </w:p>
    <w:p w14:paraId="57C5F0C1" w14:textId="77777777" w:rsidR="00630B79" w:rsidRPr="00630B79" w:rsidRDefault="00630B79" w:rsidP="00630B79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</w:p>
    <w:p w14:paraId="431A210E" w14:textId="0AE7022D" w:rsidR="002215B5" w:rsidRPr="00630B79" w:rsidRDefault="00630B79" w:rsidP="00630B79">
      <w:pPr>
        <w:widowControl w:val="0"/>
        <w:autoSpaceDE w:val="0"/>
        <w:autoSpaceDN w:val="0"/>
        <w:adjustRightInd w:val="0"/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</w:pPr>
      <w:r w:rsidRPr="00630B79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The order of the powers is determined by the increasing </w:t>
      </w:r>
      <w:proofErr w:type="spellStart"/>
      <w:proofErr w:type="gramStart"/>
      <w:r w:rsidRPr="00630B79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boolean</w:t>
      </w:r>
      <w:proofErr w:type="spellEnd"/>
      <w:proofErr w:type="gramEnd"/>
      <w:r w:rsidRPr="00630B79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argument. Specifically,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  <w:r w:rsidRPr="00630B79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when increasing is False, the </w:t>
      </w:r>
      <w:proofErr w:type="spellStart"/>
      <w:r w:rsidRPr="00630B79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i-th</w:t>
      </w:r>
      <w:proofErr w:type="spellEnd"/>
      <w:r w:rsidRPr="00630B79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  <w:r w:rsidR="00724FDF" w:rsidRPr="00630B79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output </w:t>
      </w:r>
      <w:r w:rsidR="00724FDF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column</w:t>
      </w:r>
      <w:r w:rsidRPr="00630B79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is the input vector raised element-wise</w:t>
      </w:r>
      <w:r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  <w:r w:rsidRPr="00630B79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to the power of N - </w:t>
      </w:r>
      <w:proofErr w:type="spellStart"/>
      <w:r w:rsidRPr="00630B79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i</w:t>
      </w:r>
      <w:proofErr w:type="spellEnd"/>
      <w:r w:rsidRPr="00630B79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- 1</w:t>
      </w:r>
      <w:proofErr w:type="gramStart"/>
      <w:r w:rsidRPr="00630B79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.</w:t>
      </w:r>
      <w:r w:rsidR="007C215C" w:rsidRPr="00630B79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>.</w:t>
      </w:r>
      <w:proofErr w:type="gramEnd"/>
      <w:r w:rsidR="002215B5" w:rsidRPr="00630B79">
        <w:rPr>
          <w:rFonts w:eastAsia="Times New Roman" w:cs="Times New Roman"/>
          <w:b/>
          <w:bCs/>
          <w:i/>
          <w:iCs/>
          <w:color w:val="000000"/>
          <w:sz w:val="28"/>
          <w:szCs w:val="28"/>
          <w:highlight w:val="yellow"/>
          <w:lang w:eastAsia="en-US"/>
        </w:rPr>
        <w:t xml:space="preserve"> </w:t>
      </w:r>
    </w:p>
    <w:p w14:paraId="5C72E5E2" w14:textId="77777777" w:rsidR="00F33367" w:rsidRDefault="00F33367">
      <w:pPr>
        <w:rPr>
          <w:rFonts w:ascii="Calibri" w:eastAsia="Calibri" w:hAnsi="Calibri" w:cs="Calibri"/>
          <w:b/>
          <w:sz w:val="22"/>
          <w:u w:val="single"/>
          <w:shd w:val="clear" w:color="auto" w:fill="FFFF00"/>
        </w:rPr>
      </w:pPr>
    </w:p>
    <w:p w14:paraId="3EE9FA19" w14:textId="77777777" w:rsidR="00F33367" w:rsidRPr="006C4B32" w:rsidRDefault="002215B5">
      <w:pPr>
        <w:spacing w:after="200" w:line="276" w:lineRule="auto"/>
        <w:rPr>
          <w:rFonts w:ascii="Calibri" w:eastAsia="Calibri" w:hAnsi="Calibri" w:cs="Calibri"/>
          <w:b/>
          <w:sz w:val="28"/>
          <w:szCs w:val="28"/>
          <w:u w:val="single"/>
          <w:shd w:val="clear" w:color="auto" w:fill="FFFF00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</w:p>
    <w:p w14:paraId="47A7A940" w14:textId="466B989C" w:rsidR="00211974" w:rsidRDefault="003C5105">
      <w:pPr>
        <w:spacing w:after="20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  <w:lang w:eastAsia="en-US"/>
        </w:rPr>
        <w:drawing>
          <wp:inline distT="0" distB="0" distL="0" distR="0" wp14:anchorId="28CA7177" wp14:editId="4EDB7514">
            <wp:extent cx="6054090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0-30 at 11.29.26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408" cy="316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D7A6F" w14:textId="05D8028D" w:rsidR="007C215C" w:rsidRDefault="003C5105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lastRenderedPageBreak/>
        <w:drawing>
          <wp:inline distT="0" distB="0" distL="0" distR="0" wp14:anchorId="4AE69824" wp14:editId="4502D454">
            <wp:extent cx="54864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0-30 at 11.31.0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ED7C2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4DD7E260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89872EF" w14:textId="1B1A3B67" w:rsidR="003C5105" w:rsidRDefault="003C5105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bookmarkStart w:id="0" w:name="_GoBack"/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drawing>
          <wp:inline distT="0" distB="0" distL="0" distR="0" wp14:anchorId="5865A586" wp14:editId="18AFF856">
            <wp:extent cx="5486400" cy="3009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0-30 at 11.31.18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E145FDA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EAE2C60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AE93439" w14:textId="137E0014" w:rsidR="007C215C" w:rsidRDefault="003C5105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  <w:r>
        <w:rPr>
          <w:rFonts w:eastAsia="ArialMT" w:cs="ArialMT"/>
          <w:noProof/>
          <w:sz w:val="28"/>
          <w:szCs w:val="28"/>
          <w:shd w:val="clear" w:color="auto" w:fill="FFFF00"/>
          <w:lang w:eastAsia="en-US"/>
        </w:rPr>
        <w:lastRenderedPageBreak/>
        <w:drawing>
          <wp:inline distT="0" distB="0" distL="0" distR="0" wp14:anchorId="63D5CA0B" wp14:editId="30DB5193">
            <wp:extent cx="54864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0-30 at 11.31.43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51DE9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30D95E1E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DFC8316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7B3DA2D4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069C95EE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40308921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21097D46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0417A872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1AA5D1DE" w14:textId="77777777" w:rsidR="007C215C" w:rsidRDefault="007C215C" w:rsidP="007C215C">
      <w:pPr>
        <w:widowControl w:val="0"/>
        <w:autoSpaceDE w:val="0"/>
        <w:autoSpaceDN w:val="0"/>
        <w:adjustRightInd w:val="0"/>
        <w:rPr>
          <w:rFonts w:eastAsia="ArialMT" w:cs="ArialMT"/>
          <w:sz w:val="28"/>
          <w:szCs w:val="28"/>
          <w:shd w:val="clear" w:color="auto" w:fill="FFFF00"/>
        </w:rPr>
      </w:pPr>
    </w:p>
    <w:p w14:paraId="3FC7C930" w14:textId="77777777" w:rsidR="00F33367" w:rsidRDefault="00F33367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</w:p>
    <w:sectPr w:rsidR="00F3336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DF4"/>
    <w:multiLevelType w:val="hybridMultilevel"/>
    <w:tmpl w:val="64D81206"/>
    <w:lvl w:ilvl="0" w:tplc="9B66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E677C"/>
    <w:multiLevelType w:val="multilevel"/>
    <w:tmpl w:val="AEF6C18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4F91B0E"/>
    <w:multiLevelType w:val="hybridMultilevel"/>
    <w:tmpl w:val="4CE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3367"/>
    <w:rsid w:val="0019164A"/>
    <w:rsid w:val="00211974"/>
    <w:rsid w:val="002215B5"/>
    <w:rsid w:val="003405E9"/>
    <w:rsid w:val="00380731"/>
    <w:rsid w:val="003C5105"/>
    <w:rsid w:val="00630B79"/>
    <w:rsid w:val="006778B8"/>
    <w:rsid w:val="006C4B32"/>
    <w:rsid w:val="00724FDF"/>
    <w:rsid w:val="007C215C"/>
    <w:rsid w:val="008B270A"/>
    <w:rsid w:val="008F6EB6"/>
    <w:rsid w:val="00AB14A7"/>
    <w:rsid w:val="00C81BB7"/>
    <w:rsid w:val="00D31B2B"/>
    <w:rsid w:val="00D3497B"/>
    <w:rsid w:val="00F33367"/>
    <w:rsid w:val="00FC54DC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4B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6">
    <w:name w:val="heading 6"/>
    <w:basedOn w:val="Normal"/>
    <w:link w:val="Heading6Char"/>
    <w:uiPriority w:val="9"/>
    <w:qFormat/>
    <w:rsid w:val="006C4B32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5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A7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C4B32"/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styleId="Emphasis">
    <w:name w:val="Emphasis"/>
    <w:basedOn w:val="DefaultParagraphFont"/>
    <w:uiPriority w:val="20"/>
    <w:qFormat/>
    <w:rsid w:val="006C4B32"/>
    <w:rPr>
      <w:i/>
      <w:i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AEFD914-6AED-8446-9EFF-A17BE50E8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51</Words>
  <Characters>291</Characters>
  <Application>Microsoft Macintosh Word</Application>
  <DocSecurity>0</DocSecurity>
  <Lines>2</Lines>
  <Paragraphs>1</Paragraphs>
  <ScaleCrop>false</ScaleCrop>
  <Company>walgreens</Company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emmad Azhar</cp:lastModifiedBy>
  <cp:revision>17</cp:revision>
  <dcterms:created xsi:type="dcterms:W3CDTF">2018-09-11T22:10:00Z</dcterms:created>
  <dcterms:modified xsi:type="dcterms:W3CDTF">2018-10-31T04:34:00Z</dcterms:modified>
</cp:coreProperties>
</file>